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77777777" w:rsidR="006E1E84" w:rsidRPr="00B3151F" w:rsidRDefault="00186B06" w:rsidP="00155C6C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C37CEA7" w:rsidR="00D819CB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Darba Nosaukums [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Times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New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Roman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14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pt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Capitalize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Each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Word]</w:t>
      </w:r>
    </w:p>
    <w:p w14:paraId="03FFCAD1" w14:textId="77777777" w:rsidR="006E1E84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77777777" w:rsidR="00D819CB" w:rsidRPr="00B3151F" w:rsidRDefault="00D819CB" w:rsidP="00155C6C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72B49AC1" w:rsidR="00D819CB" w:rsidRPr="00B3151F" w:rsidRDefault="00B640BD" w:rsidP="00155C6C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Autora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piederība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organizācij</w:t>
      </w:r>
      <w:r w:rsidR="00E13A18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a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/iestāde</w:t>
      </w:r>
      <w:r w:rsidR="00F870C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valstij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Times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New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Roman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155C6C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63584B" w:rsidRDefault="00567239" w:rsidP="00155C6C">
      <w:pPr>
        <w:pStyle w:val="IATED-Affiliation"/>
        <w:jc w:val="both"/>
        <w:rPr>
          <w:rFonts w:ascii="Times New Roman" w:hAnsi="Times New Roman" w:cs="Times New Roman"/>
          <w:sz w:val="24"/>
        </w:rPr>
      </w:pPr>
      <w:proofErr w:type="spellStart"/>
      <w:r w:rsidRPr="00B3151F"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B3151F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="006E1E84" w:rsidRPr="00B3151F">
        <w:rPr>
          <w:rFonts w:ascii="Times New Roman" w:hAnsi="Times New Roman" w:cs="Times New Roman"/>
          <w:sz w:val="24"/>
          <w:lang w:val="lv-LV"/>
        </w:rPr>
        <w:t>Abstract</w:t>
      </w:r>
      <w:proofErr w:type="spellEnd"/>
      <w:r w:rsidR="006E1E84" w:rsidRPr="00B3151F">
        <w:rPr>
          <w:rFonts w:ascii="Times New Roman" w:hAnsi="Times New Roman" w:cs="Times New Roman"/>
          <w:sz w:val="24"/>
          <w:lang w:val="lv-LV"/>
        </w:rPr>
        <w:t xml:space="preserve">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onts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Times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New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Roman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</w:t>
      </w:r>
      <w:proofErr w:type="spellStart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Italic</w:t>
      </w:r>
      <w:proofErr w:type="spellEnd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, burtu lielums 12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pt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5CB80530" w14:textId="695832B0" w:rsidR="00053930" w:rsidRPr="00B3151F" w:rsidRDefault="00567239" w:rsidP="00155C6C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lv-LV"/>
        </w:rPr>
      </w:pPr>
      <w:proofErr w:type="spellStart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</w:t>
      </w:r>
      <w:proofErr w:type="spellEnd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:</w:t>
      </w:r>
      <w:r w:rsidR="00B33C9A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>atslēgvārdu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araksts 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ngļu valodā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lfabētiskā secībā</w:t>
      </w:r>
      <w:r w:rsidR="00053930" w:rsidRPr="00B3151F">
        <w:rPr>
          <w:rFonts w:ascii="Times New Roman" w:eastAsiaTheme="majorEastAsia" w:hAnsi="Times New Roman" w:cs="Times New Roman"/>
          <w:sz w:val="24"/>
          <w:lang w:val="lv-LV"/>
        </w:rPr>
        <w:t>,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tslēgvārdu s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raksts nepārsniedz 7 vārdus. </w:t>
      </w:r>
      <w:r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1AABDB3B" w14:textId="77777777" w:rsidR="00D819CB" w:rsidRPr="00B3151F" w:rsidRDefault="00D819CB" w:rsidP="00155C6C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14:paraId="4E062346" w14:textId="329A255E" w:rsidR="001023FC" w:rsidRPr="00B3151F" w:rsidRDefault="00602D59" w:rsidP="00155C6C">
      <w:pPr>
        <w:pStyle w:val="IATED-Authors"/>
        <w:spacing w:after="0"/>
      </w:pPr>
      <w:proofErr w:type="spellStart"/>
      <w:r w:rsidRPr="00B3151F">
        <w:rPr>
          <w:rFonts w:ascii="Times New Roman" w:hAnsi="Times New Roman" w:cs="Times New Roman"/>
          <w:sz w:val="28"/>
          <w:szCs w:val="28"/>
        </w:rPr>
        <w:t>Ievads</w:t>
      </w:r>
      <w:proofErr w:type="spellEnd"/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155C6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5FCCCAAA" w:rsidR="001023FC" w:rsidRPr="00B3151F" w:rsidRDefault="001023FC" w:rsidP="00155C6C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</w:t>
      </w:r>
      <w:proofErr w:type="spellStart"/>
      <w:r w:rsidRPr="00B3151F">
        <w:rPr>
          <w:rFonts w:ascii="Times New Roman" w:hAnsi="Times New Roman" w:cs="Times New Roman"/>
          <w:b w:val="0"/>
          <w:sz w:val="28"/>
          <w:szCs w:val="28"/>
        </w:rPr>
        <w:t>single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</w:rPr>
        <w:t>), lapas kreisā mala – 25 mm, labā mala – 25 mm, augšējā mala – 25 mm, apakšējā mala – 25 mm.</w:t>
      </w:r>
    </w:p>
    <w:p w14:paraId="03D7EE80" w14:textId="41447528" w:rsidR="00053930" w:rsidRPr="00B3151F" w:rsidRDefault="00684DB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r w:rsidR="00ED2A66" w:rsidRPr="0063584B">
        <w:rPr>
          <w:rFonts w:ascii="Times New Roman" w:eastAsia="Times New Roman" w:hAnsi="Times New Roman"/>
          <w:sz w:val="28"/>
          <w:szCs w:val="28"/>
          <w:lang w:val="lv-LV"/>
        </w:rPr>
        <w:t>tkāp</w:t>
      </w:r>
      <w:r w:rsidR="00ED2A66" w:rsidRPr="0063584B">
        <w:rPr>
          <w:rFonts w:ascii="Times New Roman" w:eastAsia="Times New Roman" w:hAnsi="Times New Roman"/>
          <w:spacing w:val="-2"/>
          <w:sz w:val="28"/>
          <w:szCs w:val="28"/>
          <w:lang w:val="lv-LV"/>
        </w:rPr>
        <w:t>e</w:t>
      </w:r>
      <w:r w:rsidR="00ED2A66" w:rsidRPr="0063584B">
        <w:rPr>
          <w:rFonts w:ascii="Times New Roman" w:eastAsia="Times New Roman" w:hAnsi="Times New Roman"/>
          <w:sz w:val="28"/>
          <w:szCs w:val="28"/>
          <w:lang w:val="lv-LV"/>
        </w:rPr>
        <w:t>, sāk</w:t>
      </w:r>
      <w:r w:rsidR="00ED2A66"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o</w:t>
      </w:r>
      <w:r w:rsidR="00ED2A66" w:rsidRPr="0063584B">
        <w:rPr>
          <w:rFonts w:ascii="Times New Roman" w:eastAsia="Times New Roman" w:hAnsi="Times New Roman"/>
          <w:sz w:val="28"/>
          <w:szCs w:val="28"/>
          <w:lang w:val="lv-LV"/>
        </w:rPr>
        <w:t>t jaunu</w:t>
      </w:r>
      <w:r w:rsidR="00ED2A66" w:rsidRPr="0063584B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="00ED2A66" w:rsidRPr="0063584B">
        <w:rPr>
          <w:rFonts w:ascii="Times New Roman" w:eastAsia="Times New Roman" w:hAnsi="Times New Roman"/>
          <w:sz w:val="28"/>
          <w:szCs w:val="28"/>
          <w:lang w:val="lv-LV"/>
        </w:rPr>
        <w:t>rin</w:t>
      </w:r>
      <w:r w:rsidR="00ED2A66" w:rsidRPr="0063584B">
        <w:rPr>
          <w:rFonts w:ascii="Times New Roman" w:eastAsia="Times New Roman" w:hAnsi="Times New Roman"/>
          <w:spacing w:val="1"/>
          <w:sz w:val="28"/>
          <w:szCs w:val="28"/>
          <w:lang w:val="lv-LV"/>
        </w:rPr>
        <w:t>d</w:t>
      </w:r>
      <w:r w:rsidR="00ED2A66" w:rsidRPr="0063584B">
        <w:rPr>
          <w:rFonts w:ascii="Times New Roman" w:eastAsia="Times New Roman" w:hAnsi="Times New Roman"/>
          <w:sz w:val="28"/>
          <w:szCs w:val="28"/>
          <w:lang w:val="lv-LV"/>
        </w:rPr>
        <w:t>kopu</w:t>
      </w:r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155C6C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B3151F" w:rsidRDefault="00354416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pieņemti or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iģināli empīriskie un teorētiskie pētī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par nozīmīgu tēmu un </w:t>
      </w:r>
      <w:r w:rsidR="00DB7D46" w:rsidRPr="00B3151F">
        <w:rPr>
          <w:rFonts w:ascii="Times New Roman" w:hAnsi="Times New Roman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B3151F" w:rsidRDefault="00F02DCE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B3151F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 14 </w:t>
      </w:r>
      <w:proofErr w:type="spellStart"/>
      <w:r w:rsidR="001023FC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2B6CF610" w14:textId="7F02A54A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Rakstam ieteicamas šādas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>daļas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0E2891E4" w14:textId="47E13B5C" w:rsidR="001023FC" w:rsidRPr="00B3151F" w:rsidRDefault="001023FC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 </w:t>
      </w:r>
      <w:r w:rsidRPr="00B3151F">
        <w:rPr>
          <w:rFonts w:ascii="Times New Roman" w:hAnsi="Times New Roman"/>
          <w:sz w:val="28"/>
          <w:szCs w:val="28"/>
          <w:lang w:val="lv-LV"/>
        </w:rPr>
        <w:t>tml.;</w:t>
      </w:r>
    </w:p>
    <w:p w14:paraId="457195A5" w14:textId="77777777" w:rsidR="001023FC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metodoloģija – raksturoti pētījuma instrumenti, datu ieguve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procedūra </w:t>
      </w:r>
      <w:r w:rsidRPr="00B3151F">
        <w:rPr>
          <w:rFonts w:ascii="Times New Roman" w:hAnsi="Times New Roman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76202AD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secinā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/va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priekšlikumi</w:t>
      </w:r>
      <w:r w:rsidRPr="00B3151F">
        <w:rPr>
          <w:rFonts w:ascii="Times New Roman" w:hAnsi="Times New Roman"/>
          <w:sz w:val="28"/>
          <w:szCs w:val="28"/>
          <w:lang w:val="lv-LV"/>
        </w:rPr>
        <w:t>;</w:t>
      </w:r>
    </w:p>
    <w:p w14:paraId="26A7201B" w14:textId="6BD37314" w:rsidR="009B17BB" w:rsidRPr="00B3151F" w:rsidRDefault="009B17BB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kopsavilkums – angļu valodā,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7487844C" w14:textId="77777777" w:rsidR="00685712" w:rsidRPr="00B3151F" w:rsidRDefault="00870113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ateicības – šai sadaļā tiek ievietotas arī atsauces uz projektiem;</w:t>
      </w:r>
    </w:p>
    <w:p w14:paraId="0DEB454F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literatūras saraksts, kurā tiek minēti tikai tie avoti, uz kuriem ir atsauces tekstā.</w:t>
      </w:r>
    </w:p>
    <w:p w14:paraId="15CE982E" w14:textId="163FF411" w:rsidR="00870113" w:rsidRPr="00B3151F" w:rsidRDefault="00FD481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155C6C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jābūt ne mazākam par 10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155C6C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en-US" w:eastAsia="en-US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5337A49C" w:rsidR="000D52A5" w:rsidRPr="00245A2A" w:rsidRDefault="000D52A5" w:rsidP="00155C6C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245A2A">
        <w:rPr>
          <w:rFonts w:ascii="Times New Roman" w:hAnsi="Times New Roman"/>
          <w:sz w:val="24"/>
          <w:szCs w:val="24"/>
          <w:lang w:val="lv-LV"/>
        </w:rPr>
        <w:t>1.attēls</w:t>
      </w:r>
      <w:r w:rsidR="00FB45F8" w:rsidRPr="00245A2A">
        <w:rPr>
          <w:rFonts w:ascii="Times New Roman" w:hAnsi="Times New Roman"/>
          <w:sz w:val="24"/>
          <w:szCs w:val="24"/>
          <w:lang w:val="lv-LV"/>
        </w:rPr>
        <w:t>. </w:t>
      </w:r>
      <w:r w:rsidR="00FB45F8" w:rsidRPr="00245A2A">
        <w:rPr>
          <w:rStyle w:val="CommentReference"/>
          <w:rFonts w:ascii="Times New Roman" w:hAnsi="Times New Roman"/>
          <w:b/>
          <w:sz w:val="24"/>
          <w:szCs w:val="24"/>
          <w:lang w:val="lv-LV"/>
        </w:rPr>
        <w:t>N</w:t>
      </w:r>
      <w:r w:rsidR="00B749AA" w:rsidRPr="00245A2A">
        <w:rPr>
          <w:rFonts w:ascii="Times New Roman" w:hAnsi="Times New Roman"/>
          <w:b/>
          <w:sz w:val="24"/>
          <w:szCs w:val="24"/>
          <w:lang w:val="lv-LV"/>
        </w:rPr>
        <w:t>osaukums</w:t>
      </w:r>
      <w:r w:rsidR="00FB45F8" w:rsidRPr="00245A2A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54B7124B" w14:textId="18B2C84B" w:rsidR="000D52A5" w:rsidRPr="00B3151F" w:rsidRDefault="000D52A5" w:rsidP="00155C6C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B3151F">
        <w:rPr>
          <w:i/>
          <w:sz w:val="24"/>
          <w:szCs w:val="24"/>
          <w:lang w:val="lv-LV"/>
        </w:rPr>
        <w:t>Figure</w:t>
      </w:r>
      <w:proofErr w:type="spellEnd"/>
      <w:r w:rsidRPr="00B3151F">
        <w:rPr>
          <w:i/>
          <w:sz w:val="24"/>
          <w:szCs w:val="24"/>
          <w:lang w:val="lv-LV"/>
        </w:rPr>
        <w:t xml:space="preserve">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</w:p>
    <w:p w14:paraId="379E7339" w14:textId="77777777" w:rsidR="000D52A5" w:rsidRPr="00B3151F" w:rsidRDefault="000D52A5" w:rsidP="00155C6C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77777777" w:rsidR="0060611E" w:rsidRPr="00B3151F" w:rsidRDefault="00FD481B" w:rsidP="00155C6C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ts ir latviešu vai krievu valodā, attēla nosaukums tiek dublēts angļu valodā.</w:t>
      </w:r>
    </w:p>
    <w:p w14:paraId="413856AB" w14:textId="56595A61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tabulas nosaukumam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Pr="00B3151F">
        <w:rPr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Ja raksts ir latviešu vai krievu valodā, attēla nosaukums tiek dublēts angļu valodā.</w:t>
      </w:r>
    </w:p>
    <w:p w14:paraId="7F53E6BE" w14:textId="5FC00A9E" w:rsidR="00A877A6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155C6C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1DBAB400" w:rsidR="00D159FA" w:rsidRPr="00245A2A" w:rsidRDefault="00D159FA" w:rsidP="00155C6C">
      <w:pPr>
        <w:pStyle w:val="ListParagraph"/>
        <w:ind w:left="927" w:hanging="927"/>
        <w:jc w:val="center"/>
        <w:rPr>
          <w:sz w:val="24"/>
          <w:szCs w:val="24"/>
          <w:lang w:val="lv-LV"/>
        </w:rPr>
      </w:pPr>
      <w:r w:rsidRPr="00245A2A">
        <w:rPr>
          <w:sz w:val="24"/>
          <w:szCs w:val="24"/>
          <w:lang w:val="lv-LV"/>
        </w:rPr>
        <w:t>1.</w:t>
      </w:r>
      <w:r w:rsidR="00A32994" w:rsidRPr="00245A2A">
        <w:rPr>
          <w:sz w:val="24"/>
          <w:szCs w:val="24"/>
          <w:lang w:val="lv-LV"/>
        </w:rPr>
        <w:t> </w:t>
      </w:r>
      <w:r w:rsidRPr="00245A2A">
        <w:rPr>
          <w:sz w:val="24"/>
          <w:szCs w:val="24"/>
          <w:lang w:val="lv-LV"/>
        </w:rPr>
        <w:t>tabula</w:t>
      </w:r>
      <w:r w:rsidR="00FB45F8" w:rsidRPr="00245A2A">
        <w:rPr>
          <w:sz w:val="24"/>
          <w:szCs w:val="24"/>
          <w:lang w:val="lv-LV"/>
        </w:rPr>
        <w:t>. </w:t>
      </w:r>
      <w:r w:rsidR="00192435" w:rsidRPr="00245A2A">
        <w:rPr>
          <w:b/>
          <w:sz w:val="24"/>
          <w:szCs w:val="24"/>
          <w:lang w:val="lv-LV"/>
        </w:rPr>
        <w:t>N</w:t>
      </w:r>
      <w:r w:rsidRPr="00245A2A">
        <w:rPr>
          <w:b/>
          <w:sz w:val="24"/>
          <w:szCs w:val="24"/>
          <w:lang w:val="lv-LV"/>
        </w:rPr>
        <w:t>osaukums latviski</w:t>
      </w:r>
      <w:r w:rsidR="00E13A18" w:rsidRPr="00245A2A">
        <w:rPr>
          <w:b/>
          <w:sz w:val="24"/>
          <w:szCs w:val="24"/>
          <w:lang w:val="lv-LV"/>
        </w:rPr>
        <w:t xml:space="preserve"> </w:t>
      </w:r>
    </w:p>
    <w:p w14:paraId="4F9B4EB4" w14:textId="1E9813CE" w:rsidR="00D159FA" w:rsidRPr="00B3151F" w:rsidRDefault="00D159FA" w:rsidP="00155C6C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proofErr w:type="spellStart"/>
      <w:r w:rsidRPr="00A11867">
        <w:rPr>
          <w:i/>
          <w:sz w:val="24"/>
          <w:szCs w:val="24"/>
          <w:lang w:val="lv-LV"/>
        </w:rPr>
        <w:t>Table</w:t>
      </w:r>
      <w:proofErr w:type="spellEnd"/>
      <w:r w:rsidRPr="00A11867">
        <w:rPr>
          <w:i/>
          <w:sz w:val="24"/>
          <w:szCs w:val="24"/>
          <w:lang w:val="lv-LV"/>
        </w:rPr>
        <w:t xml:space="preserve">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</w:p>
    <w:p w14:paraId="142732C0" w14:textId="77777777" w:rsidR="00D159FA" w:rsidRPr="00B3151F" w:rsidRDefault="00D159FA" w:rsidP="00155C6C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B3151F" w:rsidRDefault="006456B2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dītās</w:t>
      </w:r>
      <w:proofErr w:type="spellEnd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formulas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numurē</w:t>
      </w:r>
      <w:proofErr w:type="spellEnd"/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r</w:t>
      </w:r>
      <w:proofErr w:type="spellEnd"/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r</w:t>
      </w:r>
      <w:r w:rsidR="00E13A18" w:rsidRPr="00DB14A6">
        <w:rPr>
          <w:rFonts w:ascii="Times New Roman" w:eastAsia="Times New Roman" w:hAnsi="Times New Roman"/>
          <w:spacing w:val="-2"/>
          <w:sz w:val="28"/>
          <w:szCs w:val="28"/>
          <w:lang w:val="en-US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bu</w:t>
      </w:r>
      <w:proofErr w:type="spellEnd"/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cipa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e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mulas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numuru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lv-LV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aksta</w:t>
      </w:r>
      <w:r w:rsidR="00E13A18" w:rsidRPr="00DB14A6">
        <w:rPr>
          <w:rFonts w:ascii="Times New Roman" w:eastAsia="Times New Roman" w:hAnsi="Times New Roman"/>
          <w:spacing w:val="35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ap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ab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jā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pu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ē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attiecīg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f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lv-LV"/>
        </w:rPr>
        <w:t>o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rmulas</w:t>
      </w:r>
      <w:r w:rsidR="00E13A18" w:rsidRPr="00DB14A6">
        <w:rPr>
          <w:rFonts w:ascii="Times New Roman" w:eastAsia="Times New Roman" w:hAnsi="Times New Roman"/>
          <w:spacing w:val="32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l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lv-LV"/>
        </w:rPr>
        <w:t>ī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menī</w:t>
      </w:r>
      <w:r w:rsidR="00E13A18" w:rsidRPr="00DB14A6">
        <w:rPr>
          <w:rFonts w:ascii="Times New Roman" w:eastAsia="Times New Roman" w:hAnsi="Times New Roman"/>
          <w:spacing w:val="34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un</w:t>
      </w:r>
      <w:r w:rsidR="00E13A18" w:rsidRPr="00DB14A6">
        <w:rPr>
          <w:rFonts w:ascii="Times New Roman" w:eastAsia="Times New Roman" w:hAnsi="Times New Roman"/>
          <w:spacing w:val="33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iekļauj iek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="00E13A18" w:rsidRPr="00DB14A6">
        <w:rPr>
          <w:rFonts w:ascii="Times New Roman" w:eastAsia="Times New Roman" w:hAnsi="Times New Roman"/>
          <w:sz w:val="28"/>
          <w:szCs w:val="28"/>
          <w:lang w:val="lv-LV"/>
        </w:rPr>
        <w:t>s.</w:t>
      </w:r>
      <w:r w:rsidR="002A2589" w:rsidRPr="00DB14A6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Pēc</w:t>
      </w:r>
      <w:r w:rsidR="002A2589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formulas</w:t>
      </w:r>
      <w:r w:rsidR="002A2589" w:rsidRPr="00DB14A6">
        <w:rPr>
          <w:rFonts w:ascii="Times New Roman" w:eastAsia="Times New Roman" w:hAnsi="Times New Roman"/>
          <w:spacing w:val="88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liek</w:t>
      </w:r>
      <w:r w:rsidR="002A2589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ms</w:t>
      </w:r>
      <w:r w:rsidR="002A2589" w:rsidRPr="00DB14A6">
        <w:rPr>
          <w:rFonts w:ascii="Times New Roman" w:eastAsia="Times New Roman" w:hAnsi="Times New Roman"/>
          <w:spacing w:val="86"/>
          <w:sz w:val="28"/>
          <w:szCs w:val="28"/>
          <w:lang w:val="en-US"/>
        </w:rPr>
        <w:t xml:space="preserve"> </w:t>
      </w:r>
      <w:r w:rsidR="002A2589" w:rsidRPr="00DB14A6">
        <w:rPr>
          <w:rFonts w:ascii="Times New Roman" w:eastAsia="Times New Roman" w:hAnsi="Times New Roman"/>
          <w:sz w:val="28"/>
          <w:szCs w:val="28"/>
          <w:lang w:val="en-US"/>
        </w:rPr>
        <w:t>komats.</w:t>
      </w:r>
      <w:r w:rsidR="002A2589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tu,</w:t>
      </w:r>
      <w:r w:rsidR="00E13A18" w:rsidRPr="00DB14A6">
        <w:rPr>
          <w:rFonts w:ascii="Times New Roman" w:eastAsia="Times New Roman" w:hAnsi="Times New Roman"/>
          <w:spacing w:val="88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cipa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u</w:t>
      </w:r>
      <w:r w:rsidR="00ED2A66" w:rsidRPr="00B3151F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si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m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bolu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DB14A6">
        <w:rPr>
          <w:rFonts w:ascii="Times New Roman" w:eastAsia="Times New Roman" w:hAnsi="Times New Roman"/>
          <w:spacing w:val="87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zmēri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–</w:t>
      </w:r>
      <w:r w:rsidR="00E13A18" w:rsidRPr="00DB14A6">
        <w:rPr>
          <w:rFonts w:ascii="Times New Roman" w:eastAsia="Times New Roman" w:hAnsi="Times New Roman"/>
          <w:spacing w:val="86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t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ulas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veido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r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</w:t>
      </w:r>
      <w:r w:rsidR="00E13A18" w:rsidRPr="00DB14A6">
        <w:rPr>
          <w:rFonts w:ascii="Times New Roman" w:eastAsia="Times New Roman" w:hAnsi="Times New Roman"/>
          <w:i/>
          <w:iCs/>
          <w:spacing w:val="2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oft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</w:t>
      </w:r>
      <w:r w:rsidR="00E13A18" w:rsidRPr="00DB14A6">
        <w:rPr>
          <w:rFonts w:ascii="Times New Roman" w:eastAsia="Times New Roman" w:hAnsi="Times New Roman"/>
          <w:spacing w:val="4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komandu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palīd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z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ību</w:t>
      </w:r>
      <w:r w:rsidR="00E13A18" w:rsidRPr="00DB14A6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Insert/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Obje</w:t>
      </w:r>
      <w:r w:rsidR="00E13A18" w:rsidRPr="00DB14A6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/>
        </w:rPr>
        <w:t>c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t/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icrosoft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quation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3.0)</w:t>
      </w:r>
      <w:r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F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mulām, kur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s ir</w:t>
      </w:r>
      <w:r w:rsidR="00E13A18" w:rsidRPr="00DB14A6">
        <w:rPr>
          <w:rFonts w:ascii="Times New Roman" w:eastAsia="Times New Roman" w:hAnsi="Times New Roman"/>
          <w:spacing w:val="2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atva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>s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inājis</w:t>
      </w:r>
      <w:r w:rsidR="00E13A18" w:rsidRPr="00DB14A6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vai sastādījis auto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="00023449" w:rsidRPr="00DB14A6">
        <w:rPr>
          <w:rFonts w:ascii="Times New Roman" w:eastAsia="Times New Roman" w:hAnsi="Times New Roman"/>
          <w:sz w:val="28"/>
          <w:szCs w:val="28"/>
          <w:lang w:val="en-US"/>
        </w:rPr>
        <w:t>s,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 xml:space="preserve">jādod 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tsau</w:t>
      </w:r>
      <w:r w:rsidR="00E13A18" w:rsidRPr="00DB14A6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ce</w:t>
      </w:r>
      <w:r w:rsidR="00E13A18" w:rsidRPr="00DB14A6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B3151F" w:rsidRDefault="00E13A18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proofErr w:type="spellStart"/>
      <w:r w:rsidRPr="0063584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ie</w:t>
      </w:r>
      <w:r w:rsidRPr="0063584B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US"/>
        </w:rPr>
        <w:t>mē</w:t>
      </w:r>
      <w:r w:rsidRPr="0063584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rs</w:t>
      </w:r>
      <w:proofErr w:type="spellEnd"/>
      <w:r w:rsidR="00B3151F" w:rsidRPr="0063584B">
        <w:rPr>
          <w:rFonts w:ascii="Times New Roman" w:eastAsia="Times New Roman" w:hAnsi="Times New Roman"/>
          <w:sz w:val="28"/>
          <w:szCs w:val="28"/>
          <w:lang w:val="en-US"/>
        </w:rPr>
        <w:t>: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>„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…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63584B">
        <w:rPr>
          <w:rFonts w:ascii="Times New Roman" w:eastAsia="Times New Roman" w:hAnsi="Times New Roman"/>
          <w:spacing w:val="2"/>
          <w:sz w:val="28"/>
          <w:szCs w:val="28"/>
          <w:lang w:val="en-US"/>
        </w:rPr>
        <w:t>z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manto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au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t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a</w:t>
      </w:r>
      <w:proofErr w:type="spellEnd"/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e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idoto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 xml:space="preserve"> 1.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proofErr w:type="gram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fo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mulu</w:t>
      </w:r>
      <w:proofErr w:type="spellEnd"/>
      <w:proofErr w:type="gramEnd"/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>”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Atsau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c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oties tekstā uz formu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lv-LV"/>
        </w:rPr>
        <w:t>l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u,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lv-LV"/>
        </w:rPr>
        <w:t xml:space="preserve"> 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ir jānor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da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tās n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lv-LV"/>
        </w:rPr>
        <w:t>u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murs iek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a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>v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ā</w:t>
      </w:r>
      <w:r w:rsidRPr="0063584B">
        <w:rPr>
          <w:rFonts w:ascii="Times New Roman" w:eastAsia="Times New Roman" w:hAnsi="Times New Roman"/>
          <w:sz w:val="28"/>
          <w:szCs w:val="28"/>
          <w:lang w:val="lv-LV"/>
        </w:rPr>
        <w:t xml:space="preserve">s. </w:t>
      </w:r>
      <w:proofErr w:type="spellStart"/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F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r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mulām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kas</w:t>
      </w:r>
      <w:proofErr w:type="spellEnd"/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ai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>z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g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ūtas</w:t>
      </w:r>
      <w:proofErr w:type="spellEnd"/>
      <w:r w:rsidRPr="0063584B">
        <w:rPr>
          <w:rFonts w:ascii="Times New Roman" w:eastAsia="Times New Roman" w:hAnsi="Times New Roman"/>
          <w:spacing w:val="25"/>
          <w:sz w:val="28"/>
          <w:szCs w:val="28"/>
          <w:lang w:val="en-US"/>
        </w:rPr>
        <w:t xml:space="preserve"> 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no</w:t>
      </w:r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>i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ter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tūr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spellEnd"/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gram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un</w:t>
      </w:r>
      <w:proofErr w:type="gramEnd"/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citiem</w:t>
      </w:r>
      <w:proofErr w:type="spellEnd"/>
      <w:r w:rsidRPr="0063584B">
        <w:rPr>
          <w:rFonts w:ascii="Times New Roman" w:eastAsia="Times New Roman" w:hAnsi="Times New Roman"/>
          <w:spacing w:val="22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avoti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e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m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Pr="0063584B">
        <w:rPr>
          <w:rFonts w:ascii="Times New Roman" w:eastAsia="Times New Roman" w:hAnsi="Times New Roman"/>
          <w:spacing w:val="24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dod</w:t>
      </w:r>
      <w:proofErr w:type="spellEnd"/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attiecī</w:t>
      </w:r>
      <w:r w:rsidRPr="0063584B">
        <w:rPr>
          <w:rFonts w:ascii="Times New Roman" w:eastAsia="Times New Roman" w:hAnsi="Times New Roman"/>
          <w:spacing w:val="-2"/>
          <w:sz w:val="28"/>
          <w:szCs w:val="28"/>
          <w:lang w:val="en-US"/>
        </w:rPr>
        <w:t>g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a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spellEnd"/>
      <w:r w:rsidRPr="0063584B">
        <w:rPr>
          <w:rFonts w:ascii="Times New Roman" w:eastAsia="Times New Roman" w:hAnsi="Times New Roman"/>
          <w:spacing w:val="23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>a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tsauc</w:t>
      </w:r>
      <w:r w:rsidRPr="0063584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e</w:t>
      </w:r>
      <w:r w:rsidRPr="0063584B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uz</w:t>
      </w:r>
      <w:proofErr w:type="spellEnd"/>
      <w:r w:rsidRPr="0063584B">
        <w:rPr>
          <w:rFonts w:ascii="Times New Roman" w:eastAsia="Times New Roman" w:hAnsi="Times New Roman"/>
          <w:spacing w:val="1"/>
          <w:sz w:val="28"/>
          <w:szCs w:val="28"/>
          <w:lang w:val="en-US"/>
        </w:rPr>
        <w:t xml:space="preserve"> </w:t>
      </w:r>
      <w:proofErr w:type="spellStart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tiem</w:t>
      </w:r>
      <w:proofErr w:type="spellEnd"/>
      <w:r w:rsidRPr="0063584B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77F96461" w14:textId="3835DC40" w:rsidR="00E13A18" w:rsidRPr="00B3151F" w:rsidRDefault="00E13A18" w:rsidP="00155C6C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r w:rsidRPr="0063584B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Pie</w:t>
      </w:r>
      <w:r w:rsidRPr="0063584B">
        <w:rPr>
          <w:rFonts w:ascii="Times New Roman" w:eastAsia="Times New Roman" w:hAnsi="Times New Roman"/>
          <w:i/>
          <w:iCs/>
          <w:spacing w:val="-1"/>
          <w:sz w:val="28"/>
          <w:szCs w:val="28"/>
          <w:lang w:val="lv-LV"/>
        </w:rPr>
        <w:t>mē</w:t>
      </w:r>
      <w:r w:rsidR="00023449" w:rsidRPr="0063584B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rs</w:t>
      </w:r>
      <w:r w:rsidR="00023449"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:</w:t>
      </w:r>
    </w:p>
    <w:p w14:paraId="2FDACD0A" w14:textId="21B0B6C9" w:rsidR="00B3151F" w:rsidRPr="0063584B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 w:rsidRPr="00DB14A6">
        <w:rPr>
          <w:rFonts w:ascii="Times New Roman" w:hAnsi="Times New Roman"/>
          <w:spacing w:val="-2"/>
          <w:sz w:val="28"/>
          <w:szCs w:val="28"/>
          <w:lang w:val="lv-LV"/>
        </w:rPr>
        <w:t xml:space="preserve">Ekspertu  sniegtās atbildes tika izvērtētas pēc viedokļu saskaņas pakāpes. </w:t>
      </w:r>
      <w:r w:rsidRPr="0063584B">
        <w:rPr>
          <w:rFonts w:ascii="Times New Roman" w:hAnsi="Times New Roman"/>
          <w:spacing w:val="-2"/>
          <w:sz w:val="28"/>
          <w:szCs w:val="28"/>
          <w:lang w:val="lv-LV"/>
        </w:rPr>
        <w:t xml:space="preserve">Tiešās parametru vērtēšanas gadījumā ekspertu saskaņas pakāpe tiek novērtēta ar </w:t>
      </w:r>
      <w:proofErr w:type="spellStart"/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t>konkordācijas</w:t>
      </w:r>
      <w:proofErr w:type="spellEnd"/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t xml:space="preserve"> koeficient</w:t>
      </w:r>
      <w:r w:rsidR="00023449" w:rsidRPr="00B3151F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t xml:space="preserve"> W, (</w:t>
      </w:r>
      <w:proofErr w:type="spellStart"/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t>Kendall</w:t>
      </w:r>
      <w:proofErr w:type="spellEnd"/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t>, 1955) pēc 1.formulas:</w:t>
      </w:r>
    </w:p>
    <w:p w14:paraId="13610CBF" w14:textId="77777777" w:rsidR="00B3151F" w:rsidRPr="0063584B" w:rsidRDefault="00B3151F" w:rsidP="00155C6C">
      <w:pPr>
        <w:spacing w:after="0" w:line="240" w:lineRule="auto"/>
        <w:rPr>
          <w:rFonts w:ascii="Times New Roman" w:hAnsi="Times New Roman"/>
          <w:spacing w:val="-1"/>
          <w:sz w:val="28"/>
          <w:szCs w:val="28"/>
          <w:lang w:val="lv-LV"/>
        </w:rPr>
      </w:pPr>
      <w:r w:rsidRPr="0063584B">
        <w:rPr>
          <w:rFonts w:ascii="Times New Roman" w:hAnsi="Times New Roman"/>
          <w:spacing w:val="-1"/>
          <w:sz w:val="28"/>
          <w:szCs w:val="28"/>
          <w:lang w:val="lv-LV"/>
        </w:rPr>
        <w:br w:type="page"/>
      </w:r>
    </w:p>
    <w:p w14:paraId="64FEE554" w14:textId="77777777" w:rsidR="006456B2" w:rsidRPr="0063584B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155C6C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6pt;height:55.8pt" o:ole="">
                  <v:imagedata r:id="rId7" o:title=""/>
                </v:shape>
                <o:OLEObject Type="Embed" ProgID="Equation.3" ShapeID="_x0000_i1025" DrawAspect="Content" ObjectID="_1670230204" r:id="rId8"/>
              </w:object>
            </w:r>
          </w:p>
        </w:tc>
      </w:tr>
    </w:tbl>
    <w:p w14:paraId="3140622E" w14:textId="4EC366AB" w:rsidR="006456B2" w:rsidRPr="00B3151F" w:rsidRDefault="002A2589" w:rsidP="00155C6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proofErr w:type="spellStart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onkordācijas</w:t>
      </w:r>
      <w:proofErr w:type="spellEnd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koeficients,</w:t>
      </w:r>
    </w:p>
    <w:p w14:paraId="3A4E8D18" w14:textId="15AE63C5" w:rsidR="002A2589" w:rsidRPr="00B3151F" w:rsidRDefault="002A2589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63584B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63584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63584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3584B">
        <w:rPr>
          <w:rFonts w:ascii="Times New Roman" w:hAnsi="Times New Roman"/>
          <w:sz w:val="24"/>
          <w:szCs w:val="24"/>
          <w:lang w:val="en-US"/>
        </w:rPr>
        <w:t>objekta</w:t>
      </w:r>
      <w:proofErr w:type="spellEnd"/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584B">
        <w:rPr>
          <w:rFonts w:ascii="Times New Roman" w:hAnsi="Times New Roman"/>
          <w:sz w:val="24"/>
          <w:szCs w:val="24"/>
          <w:lang w:val="en-US"/>
        </w:rPr>
        <w:t>rangs</w:t>
      </w:r>
      <w:proofErr w:type="spellEnd"/>
      <w:r w:rsidRPr="0063584B">
        <w:rPr>
          <w:rFonts w:ascii="Times New Roman" w:hAnsi="Times New Roman"/>
          <w:sz w:val="24"/>
          <w:szCs w:val="24"/>
          <w:lang w:val="en-US"/>
        </w:rPr>
        <w:t xml:space="preserve"> p</w:t>
      </w:r>
      <w:proofErr w:type="spellStart"/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proofErr w:type="spellEnd"/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584B">
        <w:rPr>
          <w:rFonts w:ascii="Times New Roman" w:hAnsi="Times New Roman"/>
          <w:i/>
          <w:sz w:val="24"/>
          <w:szCs w:val="24"/>
          <w:lang w:val="en-US"/>
        </w:rPr>
        <w:t xml:space="preserve">j </w:t>
      </w:r>
      <w:proofErr w:type="spellStart"/>
      <w:r w:rsidRPr="0063584B">
        <w:rPr>
          <w:rFonts w:ascii="Times New Roman" w:hAnsi="Times New Roman"/>
          <w:sz w:val="24"/>
          <w:szCs w:val="24"/>
          <w:lang w:val="en-US"/>
        </w:rPr>
        <w:t>eksperta</w:t>
      </w:r>
      <w:proofErr w:type="spellEnd"/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3584B">
        <w:rPr>
          <w:rFonts w:ascii="Times New Roman" w:hAnsi="Times New Roman"/>
          <w:sz w:val="24"/>
          <w:szCs w:val="24"/>
          <w:lang w:val="en-US"/>
        </w:rPr>
        <w:t>viedokļa</w:t>
      </w:r>
      <w:proofErr w:type="spellEnd"/>
    </w:p>
    <w:p w14:paraId="2DF3EAC0" w14:textId="77777777" w:rsidR="00E13A18" w:rsidRPr="0063584B" w:rsidRDefault="00E13A18" w:rsidP="00155C6C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CD1A05D" w14:textId="77777777" w:rsidR="00F42D06" w:rsidRPr="00B3151F" w:rsidRDefault="00F42D06" w:rsidP="00155C6C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155C6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, ja iespējams, nošķirami jaunā rindkopā. Piemēru tulkojums vai skaidrojums liekams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</w:t>
      </w:r>
      <w:proofErr w:type="spellEnd"/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miškini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vieversy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‘sila cīrulis’. Piemēri citās valodās (ne latviešu)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glosējami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kaņā ar Leipcigas principiem (http://www.eva.mpg.de/lingua/resources/glossing-rules.php).</w:t>
      </w:r>
    </w:p>
    <w:p w14:paraId="5B078698" w14:textId="77777777" w:rsidR="00B3151F" w:rsidRPr="00B3151F" w:rsidRDefault="00B3151F" w:rsidP="00155C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77777777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āti jāraksta pēdiņā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nekursivēti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).</w:t>
      </w:r>
    </w:p>
    <w:p w14:paraId="0C487309" w14:textId="2286EDBE" w:rsidR="00F42D06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>tsaucoties uz citu autoru atziņām, tekstā jāparādās autora uzvārdam un publikācijas gadam, piemēram, (</w:t>
      </w:r>
      <w:proofErr w:type="spellStart"/>
      <w:r w:rsidR="00F42D06" w:rsidRPr="00B3151F">
        <w:rPr>
          <w:rFonts w:ascii="Times New Roman" w:hAnsi="Times New Roman"/>
          <w:sz w:val="28"/>
          <w:szCs w:val="28"/>
          <w:lang w:val="lv-LV"/>
        </w:rPr>
        <w:t>Jones</w:t>
      </w:r>
      <w:proofErr w:type="spellEnd"/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, 1998). 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Autora uzvārdam jābūt tai valodā, kādā tas tiek minēts literatūras sarakstā. 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4FE533A3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28DA7A16" w14:textId="4DF69545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J.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ir norādījusi, ka  pusaudžu vecumā ir vērojamas pozitīvas sakarības starp vispārīgo pašvērtējumu un sociālo dominanci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12).</w:t>
      </w:r>
    </w:p>
    <w:p w14:paraId="692173B7" w14:textId="15195A89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…</w:t>
      </w:r>
      <w:r w:rsidRPr="00B3151F">
        <w:rPr>
          <w:lang w:val="lv-LV"/>
        </w:rPr>
        <w:t>.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izraisa atsvešināšanos no vienaudžiem un var novest pie likumpārkāpumiem un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sociāla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uzvedība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Реан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Коломинский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9,161).</w:t>
      </w:r>
    </w:p>
    <w:p w14:paraId="35269E86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divi autori:</w:t>
      </w:r>
    </w:p>
    <w:p w14:paraId="5451685F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Wegener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ett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4) secināts, ka …</w:t>
      </w:r>
    </w:p>
    <w:p w14:paraId="24178AC5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trīs līdz pieci autori:</w:t>
      </w:r>
    </w:p>
    <w:p w14:paraId="7DDCAAF9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Cornel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Sun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Berr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low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3), ka ….</w:t>
      </w:r>
    </w:p>
    <w:p w14:paraId="171F8EEC" w14:textId="00DFCE8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1993), ka …</w:t>
      </w:r>
    </w:p>
    <w:p w14:paraId="1FEF99AD" w14:textId="77777777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seši un vairāk autori:</w:t>
      </w:r>
    </w:p>
    <w:p w14:paraId="7DDC75E8" w14:textId="5CD44D05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r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2001), ka …</w:t>
      </w:r>
    </w:p>
    <w:p w14:paraId="579B926E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[MADD], 2000)</w:t>
      </w:r>
    </w:p>
    <w:p w14:paraId="7C665B9C" w14:textId="17EB111E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00)</w:t>
      </w:r>
    </w:p>
    <w:p w14:paraId="107FD1E3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6BDA9E5" w14:textId="77777777" w:rsidR="0063584B" w:rsidRPr="00E50E7D" w:rsidRDefault="004249CF" w:rsidP="0063584B">
      <w:pPr>
        <w:pStyle w:val="NormalWeb"/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en-US" w:eastAsia="en-US"/>
        </w:rPr>
      </w:pPr>
      <w:r w:rsidRPr="00B3151F">
        <w:rPr>
          <w:sz w:val="28"/>
          <w:szCs w:val="28"/>
          <w:lang w:val="lv-LV"/>
        </w:rPr>
        <w:t xml:space="preserve">Literatūras saraksta pierakstam izmanto </w:t>
      </w:r>
      <w:proofErr w:type="spellStart"/>
      <w:r w:rsidRPr="00B3151F">
        <w:rPr>
          <w:i/>
          <w:sz w:val="28"/>
          <w:szCs w:val="28"/>
          <w:lang w:val="lv-LV"/>
        </w:rPr>
        <w:t>Times</w:t>
      </w:r>
      <w:proofErr w:type="spellEnd"/>
      <w:r w:rsidRPr="00B3151F">
        <w:rPr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i/>
          <w:sz w:val="28"/>
          <w:szCs w:val="28"/>
          <w:lang w:val="lv-LV"/>
        </w:rPr>
        <w:t>New</w:t>
      </w:r>
      <w:proofErr w:type="spellEnd"/>
      <w:r w:rsidRPr="00B3151F">
        <w:rPr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i/>
          <w:sz w:val="28"/>
          <w:szCs w:val="28"/>
          <w:lang w:val="lv-LV"/>
        </w:rPr>
        <w:t>Roman</w:t>
      </w:r>
      <w:proofErr w:type="spellEnd"/>
      <w:r w:rsidRPr="00B3151F">
        <w:rPr>
          <w:i/>
          <w:sz w:val="28"/>
          <w:szCs w:val="28"/>
          <w:lang w:val="lv-LV"/>
        </w:rPr>
        <w:t>,</w:t>
      </w:r>
      <w:r w:rsidRPr="00B3151F">
        <w:rPr>
          <w:sz w:val="28"/>
          <w:szCs w:val="28"/>
          <w:lang w:val="lv-LV"/>
        </w:rPr>
        <w:t xml:space="preserve"> 12 </w:t>
      </w:r>
      <w:proofErr w:type="spellStart"/>
      <w:r w:rsidRPr="00B3151F">
        <w:rPr>
          <w:sz w:val="28"/>
          <w:szCs w:val="28"/>
          <w:lang w:val="lv-LV"/>
        </w:rPr>
        <w:t>pt</w:t>
      </w:r>
      <w:proofErr w:type="spellEnd"/>
      <w:r w:rsidRPr="00B3151F">
        <w:rPr>
          <w:sz w:val="28"/>
          <w:szCs w:val="28"/>
          <w:lang w:val="lv-LV"/>
        </w:rPr>
        <w:t>. Avoti tiek izkārtoti alfabēta secībā.</w:t>
      </w:r>
      <w:r w:rsidR="0063584B">
        <w:rPr>
          <w:sz w:val="28"/>
          <w:szCs w:val="28"/>
          <w:lang w:val="lv-LV"/>
        </w:rPr>
        <w:t xml:space="preserve"> </w:t>
      </w:r>
      <w:proofErr w:type="spellStart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Kirilicas</w:t>
      </w:r>
      <w:proofErr w:type="spellEnd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rakstu</w:t>
      </w:r>
      <w:proofErr w:type="spellEnd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zīmju</w:t>
      </w:r>
      <w:proofErr w:type="spellEnd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atveidi</w:t>
      </w:r>
      <w:proofErr w:type="spellEnd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skatīt</w:t>
      </w:r>
      <w:proofErr w:type="spellEnd"/>
      <w:r w:rsidR="0063584B" w:rsidRPr="00E50E7D">
        <w:rPr>
          <w:rFonts w:eastAsia="Times New Roman"/>
          <w:b/>
          <w:color w:val="000000" w:themeColor="text1"/>
          <w:sz w:val="28"/>
          <w:szCs w:val="28"/>
          <w:lang w:val="en-US" w:eastAsia="en-US"/>
        </w:rPr>
        <w:t>: </w:t>
      </w:r>
      <w:hyperlink r:id="rId9" w:tgtFrame="_blank" w:history="1">
        <w:r w:rsidR="0063584B" w:rsidRPr="00E50E7D">
          <w:rPr>
            <w:rFonts w:eastAsia="Times New Roman"/>
            <w:b/>
            <w:color w:val="000000" w:themeColor="text1"/>
            <w:sz w:val="28"/>
            <w:szCs w:val="28"/>
            <w:u w:val="single"/>
            <w:lang w:val="en-US" w:eastAsia="en-US"/>
          </w:rPr>
          <w:t>http://translit.cc/</w:t>
        </w:r>
      </w:hyperlink>
      <w:r w:rsidR="0063584B" w:rsidRPr="00E50E7D">
        <w:rPr>
          <w:rFonts w:eastAsia="Times New Roman"/>
          <w:color w:val="000000" w:themeColor="text1"/>
          <w:sz w:val="28"/>
          <w:szCs w:val="28"/>
          <w:lang w:val="en-US" w:eastAsia="en-US"/>
        </w:rPr>
        <w:t>.</w:t>
      </w:r>
    </w:p>
    <w:p w14:paraId="4251ED5C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bookmarkStart w:id="0" w:name="_GoBack"/>
      <w:bookmarkEnd w:id="0"/>
    </w:p>
    <w:p w14:paraId="5C0BCD7E" w14:textId="36E48F84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69459073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Grāmatas nodaļa</w:t>
      </w:r>
    </w:p>
    <w:p w14:paraId="6CB1D3D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08D02C70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155C6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10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361ECD3C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proofErr w:type="gramStart"/>
      <w:r w:rsidRPr="00B3151F">
        <w:rPr>
          <w:rFonts w:ascii="Times New Roman" w:hAnsi="Times New Roman"/>
          <w:sz w:val="28"/>
          <w:szCs w:val="28"/>
          <w:lang w:val="en-GB"/>
        </w:rPr>
        <w:t>Ja</w:t>
      </w:r>
      <w:proofErr w:type="spellEnd"/>
      <w:proofErr w:type="gram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rakst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elektronisk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izdevum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bet tam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av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DOI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umur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tiek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orādīt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saite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Latviešu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r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saite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raksta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cit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valod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- Retrieved </w:t>
      </w:r>
      <w:proofErr w:type="gramStart"/>
      <w:r w:rsidR="00072A9B" w:rsidRPr="00B3151F">
        <w:rPr>
          <w:rFonts w:ascii="Times New Roman" w:hAnsi="Times New Roman"/>
          <w:sz w:val="28"/>
          <w:szCs w:val="28"/>
          <w:lang w:val="en-GB"/>
        </w:rPr>
        <w:t>from</w:t>
      </w:r>
      <w:proofErr w:type="gramEnd"/>
      <w:r w:rsidR="00072A9B" w:rsidRPr="00B3151F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63584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1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155C6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63584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 List Apart: For People </w:t>
      </w:r>
      <w:proofErr w:type="gramStart"/>
      <w:r w:rsidRPr="0063584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Who</w:t>
      </w:r>
      <w:proofErr w:type="gramEnd"/>
      <w:r w:rsidRPr="0063584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ke Websites, 149</w:t>
      </w: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alistapart.com/articles/writeliving</w:t>
      </w:r>
    </w:p>
    <w:p w14:paraId="3B329271" w14:textId="004FF4E7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63584B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63584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63584B" w:rsidRDefault="00072A9B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584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F323632" w14:textId="4B3C9B54" w:rsidR="004249CF" w:rsidRPr="00B3151F" w:rsidRDefault="004249CF" w:rsidP="00155C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D52A5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45A2A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602D59"/>
    <w:rsid w:val="0060611E"/>
    <w:rsid w:val="006240C7"/>
    <w:rsid w:val="0063584B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047F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20049"/>
    <w:rsid w:val="00870113"/>
    <w:rsid w:val="00887BEA"/>
    <w:rsid w:val="008A2432"/>
    <w:rsid w:val="008A7637"/>
    <w:rsid w:val="008B6646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B17BB"/>
    <w:rsid w:val="009D5938"/>
    <w:rsid w:val="009F2CD8"/>
    <w:rsid w:val="00A11110"/>
    <w:rsid w:val="00A11867"/>
    <w:rsid w:val="00A134F8"/>
    <w:rsid w:val="00A32994"/>
    <w:rsid w:val="00A34B55"/>
    <w:rsid w:val="00A440AE"/>
    <w:rsid w:val="00A53759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159FA"/>
    <w:rsid w:val="00D5314D"/>
    <w:rsid w:val="00D663D2"/>
    <w:rsid w:val="00D819CB"/>
    <w:rsid w:val="00D91100"/>
    <w:rsid w:val="00DA05CC"/>
    <w:rsid w:val="00DA582D"/>
    <w:rsid w:val="00DB14A6"/>
    <w:rsid w:val="00DB684F"/>
    <w:rsid w:val="00DB7D46"/>
    <w:rsid w:val="00DC0892"/>
    <w:rsid w:val="00DC7A57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omeaddress.com/full/ur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xx.xxx/y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F7-4C69-96E0-35698BCC9E57}"/>
            </c:ext>
          </c:extLst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F7-4C69-96E0-35698BCC9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343551344"/>
        <c:axId val="343551736"/>
      </c:barChart>
      <c:catAx>
        <c:axId val="343551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3551736"/>
        <c:crosses val="autoZero"/>
        <c:auto val="1"/>
        <c:lblAlgn val="ctr"/>
        <c:lblOffset val="100"/>
        <c:noMultiLvlLbl val="0"/>
      </c:catAx>
      <c:valAx>
        <c:axId val="343551736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34355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8D9ECC-C139-4A14-8C7A-860C4C7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Svetlana Usca</cp:lastModifiedBy>
  <cp:revision>2</cp:revision>
  <cp:lastPrinted>2016-09-14T09:38:00Z</cp:lastPrinted>
  <dcterms:created xsi:type="dcterms:W3CDTF">2020-12-23T10:04:00Z</dcterms:created>
  <dcterms:modified xsi:type="dcterms:W3CDTF">2020-12-23T10:04:00Z</dcterms:modified>
</cp:coreProperties>
</file>